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headerReference w:type="default" r:id="rId10"/>
          <w:footerReference w:type="default" r:id="rId11"/>
          <w:pgSz w:w="11906" w:h="16838"/>
          <w:pgMar w:top="1440" w:right="1440" w:bottom="1440" w:left="1440" w:header="708" w:footer="708"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17837C2C" w:rsidR="002B20F1" w:rsidRPr="00685E3C" w:rsidRDefault="005B15B5" w:rsidP="002B20F1">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00F933E3">
        <w:rPr>
          <w:rFonts w:ascii="TH SarabunPSK" w:hAnsi="TH SarabunPSK" w:cs="TH SarabunPSK"/>
          <w:sz w:val="32"/>
          <w:szCs w:val="32"/>
        </w:rPr>
        <w:t>2566</w:t>
      </w:r>
    </w:p>
    <w:p w14:paraId="77EC9056" w14:textId="77777777" w:rsidR="002B20F1" w:rsidRPr="00685E3C" w:rsidRDefault="002B20F1" w:rsidP="002B20F1">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487F3921" w14:textId="7D3AFC1D" w:rsidR="005B15B5" w:rsidRPr="00685E3C" w:rsidRDefault="00656145" w:rsidP="000D5DA1">
      <w:pPr>
        <w:pStyle w:val="Heading1"/>
        <w:rPr>
          <w:rFonts w:eastAsiaTheme="minorHAnsi"/>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4052B5A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4329DA06" w:rsidR="00F033A9" w:rsidRPr="002B10B3" w:rsidRDefault="002B10B3">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3" w:history="1">
        <w:r>
          <w:rPr>
            <w:rStyle w:val="Hyperlink"/>
            <w:rFonts w:ascii="TH SarabunPSK" w:hAnsi="TH SarabunPSK" w:cs="TH SarabunPSK"/>
            <w:noProof/>
          </w:rPr>
          <w:t>ABSTRACT</w:t>
        </w:r>
        <w:r w:rsidR="00F033A9" w:rsidRPr="002B10B3">
          <w:rPr>
            <w:rFonts w:ascii="TH SarabunPSK" w:hAnsi="TH SarabunPSK" w:cs="TH SarabunPSK" w:hint="cs"/>
            <w:noProof/>
            <w:webHidden/>
          </w:rPr>
          <w:tab/>
        </w:r>
        <w:r w:rsidR="00F033A9" w:rsidRPr="002B10B3">
          <w:rPr>
            <w:rFonts w:ascii="TH SarabunPSK" w:hAnsi="TH SarabunPSK" w:cs="TH SarabunPSK" w:hint="cs"/>
            <w:noProof/>
            <w:webHidden/>
          </w:rPr>
          <w:fldChar w:fldCharType="begin"/>
        </w:r>
        <w:r w:rsidR="00F033A9" w:rsidRPr="002B10B3">
          <w:rPr>
            <w:rFonts w:ascii="TH SarabunPSK" w:hAnsi="TH SarabunPSK" w:cs="TH SarabunPSK" w:hint="cs"/>
            <w:noProof/>
            <w:webHidden/>
          </w:rPr>
          <w:instrText xml:space="preserve"> PAGEREF _Toc190199143 \h </w:instrText>
        </w:r>
        <w:r w:rsidR="00F033A9" w:rsidRPr="002B10B3">
          <w:rPr>
            <w:rFonts w:ascii="TH SarabunPSK" w:hAnsi="TH SarabunPSK" w:cs="TH SarabunPSK" w:hint="cs"/>
            <w:noProof/>
            <w:webHidden/>
          </w:rPr>
        </w:r>
        <w:r w:rsidR="00F033A9" w:rsidRPr="002B10B3">
          <w:rPr>
            <w:rFonts w:ascii="TH SarabunPSK" w:hAnsi="TH SarabunPSK" w:cs="TH SarabunPSK" w:hint="cs"/>
            <w:noProof/>
            <w:webHidden/>
          </w:rPr>
          <w:fldChar w:fldCharType="separate"/>
        </w:r>
        <w:r w:rsidR="00971FAF">
          <w:rPr>
            <w:rFonts w:ascii="TH SarabunPSK" w:hAnsi="TH SarabunPSK" w:cs="TH SarabunPSK"/>
            <w:noProof/>
            <w:webHidden/>
            <w:cs/>
          </w:rPr>
          <w:t>ข</w:t>
        </w:r>
        <w:r w:rsidR="00F033A9" w:rsidRPr="002B10B3">
          <w:rPr>
            <w:rFonts w:ascii="TH SarabunPSK" w:hAnsi="TH SarabunPSK" w:cs="TH SarabunPSK" w:hint="cs"/>
            <w:noProof/>
            <w:webHidden/>
          </w:rPr>
          <w:fldChar w:fldCharType="end"/>
        </w:r>
      </w:hyperlink>
    </w:p>
    <w:p w14:paraId="0C574429" w14:textId="40ED4067"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0A21F5FF"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5D88C130"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52C0E7B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52471F0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5FBB4B0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55B2DF4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5A6F573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2DC6D7E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3E50B15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4FA0116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2D6CDE0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11A5490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7A6A538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431612A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204A959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453471E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58B9363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6A31EDB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619282D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5B69574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7BE293E0"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1A70B50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583BB22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5C19E69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08F26F30" w14:textId="46A04B7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191FA14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7CC9165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1AD211D5"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6FD770C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343D9A4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2D6ECB1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74D7ABF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1317BAF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05F0509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25C54C1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0C509CE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766EEF6B"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7DE017D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971FAF">
          <w:rPr>
            <w:noProof/>
            <w:webHidden/>
            <w:cs/>
          </w:rPr>
          <w:t>2</w:t>
        </w:r>
        <w:r>
          <w:rPr>
            <w:noProof/>
            <w:webHidden/>
          </w:rPr>
          <w:fldChar w:fldCharType="end"/>
        </w:r>
      </w:hyperlink>
    </w:p>
    <w:p w14:paraId="0EAE448F" w14:textId="27C4932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971FAF">
          <w:rPr>
            <w:noProof/>
            <w:webHidden/>
            <w:cs/>
          </w:rPr>
          <w:t>3</w:t>
        </w:r>
        <w:r>
          <w:rPr>
            <w:noProof/>
            <w:webHidden/>
          </w:rPr>
          <w:fldChar w:fldCharType="end"/>
        </w:r>
      </w:hyperlink>
    </w:p>
    <w:p w14:paraId="4E88DEDE" w14:textId="4BE934B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971FAF">
          <w:rPr>
            <w:noProof/>
            <w:webHidden/>
            <w:cs/>
          </w:rPr>
          <w:t>3</w:t>
        </w:r>
        <w:r>
          <w:rPr>
            <w:noProof/>
            <w:webHidden/>
          </w:rPr>
          <w:fldChar w:fldCharType="end"/>
        </w:r>
      </w:hyperlink>
    </w:p>
    <w:p w14:paraId="73DAB7F9" w14:textId="05A7B17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971FAF">
          <w:rPr>
            <w:noProof/>
            <w:webHidden/>
            <w:cs/>
          </w:rPr>
          <w:t>4</w:t>
        </w:r>
        <w:r>
          <w:rPr>
            <w:noProof/>
            <w:webHidden/>
          </w:rPr>
          <w:fldChar w:fldCharType="end"/>
        </w:r>
      </w:hyperlink>
    </w:p>
    <w:p w14:paraId="28D0B6AE" w14:textId="2285421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971FAF">
          <w:rPr>
            <w:noProof/>
            <w:webHidden/>
            <w:cs/>
          </w:rPr>
          <w:t>4</w:t>
        </w:r>
        <w:r>
          <w:rPr>
            <w:noProof/>
            <w:webHidden/>
          </w:rPr>
          <w:fldChar w:fldCharType="end"/>
        </w:r>
      </w:hyperlink>
    </w:p>
    <w:p w14:paraId="69FD085A" w14:textId="6831A93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971FAF">
          <w:rPr>
            <w:noProof/>
            <w:webHidden/>
            <w:cs/>
          </w:rPr>
          <w:t>5</w:t>
        </w:r>
        <w:r>
          <w:rPr>
            <w:noProof/>
            <w:webHidden/>
          </w:rPr>
          <w:fldChar w:fldCharType="end"/>
        </w:r>
      </w:hyperlink>
    </w:p>
    <w:p w14:paraId="2B36480D" w14:textId="272FA5D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971FAF">
          <w:rPr>
            <w:noProof/>
            <w:webHidden/>
            <w:cs/>
          </w:rPr>
          <w:t>5</w:t>
        </w:r>
        <w:r>
          <w:rPr>
            <w:noProof/>
            <w:webHidden/>
          </w:rPr>
          <w:fldChar w:fldCharType="end"/>
        </w:r>
      </w:hyperlink>
    </w:p>
    <w:p w14:paraId="5C76EF04" w14:textId="48B7472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971FAF">
          <w:rPr>
            <w:noProof/>
            <w:webHidden/>
            <w:cs/>
          </w:rPr>
          <w:t>6</w:t>
        </w:r>
        <w:r>
          <w:rPr>
            <w:noProof/>
            <w:webHidden/>
          </w:rPr>
          <w:fldChar w:fldCharType="end"/>
        </w:r>
      </w:hyperlink>
    </w:p>
    <w:p w14:paraId="59BC538E" w14:textId="77DFF49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971FAF">
          <w:rPr>
            <w:noProof/>
            <w:webHidden/>
            <w:cs/>
          </w:rPr>
          <w:t>7</w:t>
        </w:r>
        <w:r>
          <w:rPr>
            <w:noProof/>
            <w:webHidden/>
          </w:rPr>
          <w:fldChar w:fldCharType="end"/>
        </w:r>
      </w:hyperlink>
    </w:p>
    <w:p w14:paraId="28DE4607" w14:textId="619F801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971FAF">
          <w:rPr>
            <w:noProof/>
            <w:webHidden/>
            <w:cs/>
          </w:rPr>
          <w:t>7</w:t>
        </w:r>
        <w:r>
          <w:rPr>
            <w:noProof/>
            <w:webHidden/>
          </w:rPr>
          <w:fldChar w:fldCharType="end"/>
        </w:r>
      </w:hyperlink>
    </w:p>
    <w:p w14:paraId="72315368" w14:textId="548A81F5"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971FAF">
          <w:rPr>
            <w:noProof/>
            <w:webHidden/>
            <w:cs/>
          </w:rPr>
          <w:t>8</w:t>
        </w:r>
        <w:r>
          <w:rPr>
            <w:noProof/>
            <w:webHidden/>
          </w:rPr>
          <w:fldChar w:fldCharType="end"/>
        </w:r>
      </w:hyperlink>
    </w:p>
    <w:p w14:paraId="6959A6F4" w14:textId="3A48551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971FAF">
          <w:rPr>
            <w:noProof/>
            <w:webHidden/>
            <w:cs/>
          </w:rPr>
          <w:t>9</w:t>
        </w:r>
        <w:r>
          <w:rPr>
            <w:noProof/>
            <w:webHidden/>
          </w:rPr>
          <w:fldChar w:fldCharType="end"/>
        </w:r>
      </w:hyperlink>
    </w:p>
    <w:p w14:paraId="2F66C751" w14:textId="7784B03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971FAF">
          <w:rPr>
            <w:noProof/>
            <w:webHidden/>
            <w:cs/>
          </w:rPr>
          <w:t>9</w:t>
        </w:r>
        <w:r>
          <w:rPr>
            <w:noProof/>
            <w:webHidden/>
          </w:rPr>
          <w:fldChar w:fldCharType="end"/>
        </w:r>
      </w:hyperlink>
    </w:p>
    <w:p w14:paraId="14F93EC0" w14:textId="60AEC89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971FAF">
          <w:rPr>
            <w:noProof/>
            <w:webHidden/>
            <w:cs/>
          </w:rPr>
          <w:t>11</w:t>
        </w:r>
        <w:r>
          <w:rPr>
            <w:noProof/>
            <w:webHidden/>
          </w:rPr>
          <w:fldChar w:fldCharType="end"/>
        </w:r>
      </w:hyperlink>
    </w:p>
    <w:p w14:paraId="38E91ACD" w14:textId="14B15EF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971FAF">
          <w:rPr>
            <w:noProof/>
            <w:webHidden/>
            <w:cs/>
          </w:rPr>
          <w:t>12</w:t>
        </w:r>
        <w:r>
          <w:rPr>
            <w:noProof/>
            <w:webHidden/>
          </w:rPr>
          <w:fldChar w:fldCharType="end"/>
        </w:r>
      </w:hyperlink>
    </w:p>
    <w:p w14:paraId="61B5F626" w14:textId="5732B392"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971FAF">
          <w:rPr>
            <w:noProof/>
            <w:webHidden/>
            <w:cs/>
          </w:rPr>
          <w:t>13</w:t>
        </w:r>
        <w:r>
          <w:rPr>
            <w:noProof/>
            <w:webHidden/>
          </w:rPr>
          <w:fldChar w:fldCharType="end"/>
        </w:r>
      </w:hyperlink>
    </w:p>
    <w:p w14:paraId="1CB0FB2E" w14:textId="119F97E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971FAF">
          <w:rPr>
            <w:noProof/>
            <w:webHidden/>
            <w:cs/>
          </w:rPr>
          <w:t>15</w:t>
        </w:r>
        <w:r>
          <w:rPr>
            <w:noProof/>
            <w:webHidden/>
          </w:rPr>
          <w:fldChar w:fldCharType="end"/>
        </w:r>
      </w:hyperlink>
    </w:p>
    <w:p w14:paraId="4CA0D25A" w14:textId="7B19E3B4"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ใ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971FAF">
          <w:rPr>
            <w:noProof/>
            <w:webHidden/>
            <w:cs/>
          </w:rPr>
          <w:t>16</w:t>
        </w:r>
        <w:r>
          <w:rPr>
            <w:noProof/>
            <w:webHidden/>
          </w:rPr>
          <w:fldChar w:fldCharType="end"/>
        </w:r>
      </w:hyperlink>
    </w:p>
    <w:p w14:paraId="50B29AD7" w14:textId="04CEF3E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971FAF">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9C7620">
          <w:headerReference w:type="default" r:id="rId12"/>
          <w:footerReference w:type="default" r:id="rId13"/>
          <w:pgSz w:w="11906" w:h="16838"/>
          <w:pgMar w:top="1440" w:right="1440" w:bottom="1440" w:left="1440" w:header="708" w:footer="708" w:gutter="0"/>
          <w:pgNumType w:fmt="thaiLetters" w:start="1"/>
          <w:cols w:space="708"/>
          <w:docGrid w:linePitch="360"/>
        </w:sectPr>
      </w:pPr>
      <w:r w:rsidRPr="002B10B3">
        <w:rPr>
          <w:rFonts w:eastAsiaTheme="minorHAnsi" w:hint="cs"/>
          <w:cs/>
        </w:rPr>
        <w:fldChar w:fldCharType="end"/>
      </w:r>
    </w:p>
    <w:p w14:paraId="7691536E" w14:textId="7C3D5C41" w:rsidR="00B65BEC" w:rsidRPr="00685E3C" w:rsidRDefault="00B65BEC" w:rsidP="003E3235">
      <w:pPr>
        <w:pStyle w:val="Heading1"/>
        <w:rPr>
          <w:rFonts w:eastAsiaTheme="minorHAnsi"/>
        </w:rPr>
      </w:pPr>
      <w:bookmarkStart w:id="5" w:name="_Toc190199147"/>
      <w:r w:rsidRPr="00685E3C">
        <w:rPr>
          <w:rFonts w:eastAsiaTheme="minorHAnsi" w:hint="cs"/>
          <w:cs/>
        </w:rPr>
        <w:lastRenderedPageBreak/>
        <w:t xml:space="preserve">บทที่ </w:t>
      </w:r>
      <w:r w:rsidRPr="00685E3C">
        <w:rPr>
          <w:rFonts w:eastAsiaTheme="minorHAnsi" w:hint="cs"/>
        </w:rPr>
        <w:t>1</w:t>
      </w:r>
      <w:bookmarkEnd w:id="5"/>
    </w:p>
    <w:p w14:paraId="66D34AC2" w14:textId="0B02EDE0" w:rsidR="00656145" w:rsidRPr="00685E3C" w:rsidRDefault="00CA6D99"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บทนำ</w:t>
      </w:r>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190199148"/>
      <w:bookmarkStart w:id="7" w:name="_Hlk166794709"/>
      <w:r w:rsidRPr="00685E3C">
        <w:rPr>
          <w:rFonts w:eastAsiaTheme="minorHAnsi" w:hint="cs"/>
          <w:cs/>
        </w:rPr>
        <w:t>ที่มาและความสำคัญ</w:t>
      </w:r>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199153"/>
      <w:r w:rsidRPr="00685E3C">
        <w:rPr>
          <w:rFonts w:eastAsiaTheme="minorHAnsi" w:hint="cs"/>
          <w:cs/>
        </w:rPr>
        <w:t>นิยามเชิงปฏิบัติการ</w:t>
      </w:r>
      <w:bookmarkEnd w:id="13"/>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42912808" w14:textId="29CC9B50" w:rsidR="00B337E0" w:rsidRPr="00685E3C" w:rsidRDefault="00B337E0" w:rsidP="00E60734">
      <w:pPr>
        <w:pStyle w:val="Heading1"/>
        <w:rPr>
          <w:rFonts w:eastAsiaTheme="minorHAnsi"/>
        </w:rPr>
      </w:pPr>
      <w:bookmarkStart w:id="14" w:name="_Toc190199154"/>
      <w:r w:rsidRPr="00E60734">
        <w:rPr>
          <w:cs/>
        </w:rPr>
        <w:lastRenderedPageBreak/>
        <w:t>บท</w:t>
      </w:r>
      <w:r w:rsidRPr="00685E3C">
        <w:rPr>
          <w:rFonts w:eastAsiaTheme="minorHAnsi" w:hint="cs"/>
          <w:cs/>
        </w:rPr>
        <w:t>ที่ 2</w:t>
      </w:r>
      <w:bookmarkEnd w:id="14"/>
    </w:p>
    <w:p w14:paraId="55B997BE" w14:textId="33B3599E" w:rsidR="00B337E0" w:rsidRPr="00685E3C" w:rsidRDefault="00B337E0"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5ECDCF8F" w:rsidR="00F2101E" w:rsidRPr="00685E3C" w:rsidRDefault="00F2101E" w:rsidP="00DF7A27">
      <w:pPr>
        <w:pStyle w:val="Caption"/>
        <w:spacing w:line="202" w:lineRule="auto"/>
        <w:jc w:val="center"/>
      </w:pPr>
      <w:bookmarkStart w:id="17"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971FAF">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w:t>
      </w:r>
      <w:r w:rsidRPr="00685E3C">
        <w:rPr>
          <w:rFonts w:ascii="TH SarabunPSK" w:hAnsi="TH SarabunPSK" w:cs="TH SarabunPSK" w:hint="cs"/>
          <w:sz w:val="32"/>
          <w:szCs w:val="32"/>
          <w:cs/>
        </w:rPr>
        <w:lastRenderedPageBreak/>
        <w:t>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3A751D98" w:rsidR="005F3F22" w:rsidRPr="00685E3C" w:rsidRDefault="00F2101E" w:rsidP="00DF7A27">
      <w:pPr>
        <w:pStyle w:val="Caption"/>
        <w:spacing w:line="202" w:lineRule="auto"/>
        <w:jc w:val="center"/>
      </w:pPr>
      <w:bookmarkStart w:id="19"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971FAF">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73D77B59" w:rsidR="005F3F22" w:rsidRPr="00685E3C" w:rsidRDefault="005F3F22" w:rsidP="00DF7A27">
      <w:pPr>
        <w:pStyle w:val="Caption"/>
        <w:spacing w:line="202" w:lineRule="auto"/>
        <w:jc w:val="center"/>
      </w:pPr>
      <w:bookmarkStart w:id="21"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971FAF">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59468B86" w:rsidR="004C052C" w:rsidRPr="00685E3C" w:rsidRDefault="004C052C" w:rsidP="00DF7A27">
      <w:pPr>
        <w:pStyle w:val="Caption"/>
        <w:spacing w:line="202" w:lineRule="auto"/>
        <w:jc w:val="center"/>
      </w:pPr>
      <w:bookmarkStart w:id="22"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2F11672E" w:rsidR="00993B74" w:rsidRPr="00685E3C" w:rsidRDefault="004C052C" w:rsidP="00DF7A27">
      <w:pPr>
        <w:pStyle w:val="Caption"/>
        <w:spacing w:line="202" w:lineRule="auto"/>
        <w:jc w:val="center"/>
        <w:rPr>
          <w:sz w:val="32"/>
          <w:szCs w:val="32"/>
        </w:rPr>
      </w:pPr>
      <w:bookmarkStart w:id="23"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ย้ายได้สะควก รูปทรงสวยงาม สามารถติดตั้ง </w:t>
      </w:r>
      <w:r w:rsidRPr="00685E3C">
        <w:rPr>
          <w:rFonts w:ascii="TH SarabunPSK" w:hAnsi="TH SarabunPSK" w:cs="TH SarabunPSK" w:hint="cs"/>
          <w:sz w:val="32"/>
          <w:szCs w:val="32"/>
          <w:cs/>
        </w:rPr>
        <w:lastRenderedPageBreak/>
        <w:t xml:space="preserve">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217B49FE" w:rsidR="00B4521D" w:rsidRPr="00685E3C" w:rsidRDefault="005B021F" w:rsidP="00DF7A27">
      <w:pPr>
        <w:pStyle w:val="Caption"/>
        <w:spacing w:line="202" w:lineRule="auto"/>
        <w:jc w:val="center"/>
        <w:rPr>
          <w:sz w:val="32"/>
          <w:szCs w:val="32"/>
        </w:rPr>
      </w:pPr>
      <w:bookmarkStart w:id="25"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199159"/>
      <w:r w:rsidRPr="00685E3C">
        <w:rPr>
          <w:rFonts w:eastAsiaTheme="minorHAnsi" w:hint="cs"/>
          <w:cs/>
        </w:rPr>
        <w:t>ทฤษฎีเกี่ยวกับปั๊มน้ำ</w:t>
      </w:r>
      <w:bookmarkEnd w:id="26"/>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4D384CA9" w:rsidR="00FE2299" w:rsidRPr="00685E3C" w:rsidRDefault="00B20BB5" w:rsidP="00DF7A27">
      <w:pPr>
        <w:pStyle w:val="Caption"/>
        <w:spacing w:line="202" w:lineRule="auto"/>
        <w:jc w:val="center"/>
        <w:rPr>
          <w:sz w:val="32"/>
          <w:szCs w:val="32"/>
        </w:rPr>
      </w:pPr>
      <w:bookmarkStart w:id="27"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47E7AF02" w:rsidR="00E028F2" w:rsidRPr="00685E3C" w:rsidRDefault="00E028F2" w:rsidP="00DF7A27">
      <w:pPr>
        <w:pStyle w:val="Caption"/>
        <w:spacing w:line="202" w:lineRule="auto"/>
        <w:jc w:val="center"/>
        <w:rPr>
          <w:sz w:val="32"/>
          <w:szCs w:val="32"/>
        </w:rPr>
      </w:pPr>
      <w:bookmarkStart w:id="30"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 xml:space="preserve">คือการหาเส้นทางในการส่งผ่านข้อมูลเป็นตัวกลางในการส่งต่อข้อมูลไปยังเครือข่ายอื่น รวมถึงทำหน้าที่ในการแชร์ </w:t>
      </w:r>
      <w:r w:rsidR="00D01B6C" w:rsidRPr="00685E3C">
        <w:rPr>
          <w:rFonts w:ascii="TH SarabunPSK" w:hAnsi="TH SarabunPSK" w:cs="TH SarabunPSK" w:hint="cs"/>
          <w:sz w:val="32"/>
          <w:szCs w:val="32"/>
          <w:cs/>
        </w:rPr>
        <w:lastRenderedPageBreak/>
        <w:t>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5E7A098D" w:rsidR="00FE2299" w:rsidRPr="00685E3C" w:rsidRDefault="00E840A4" w:rsidP="00DF7A27">
      <w:pPr>
        <w:pStyle w:val="Caption"/>
        <w:spacing w:line="202" w:lineRule="auto"/>
        <w:jc w:val="center"/>
        <w:rPr>
          <w:sz w:val="32"/>
          <w:szCs w:val="32"/>
        </w:rPr>
      </w:pPr>
      <w:bookmarkStart w:id="32"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2C928684" w:rsidR="00FE2299" w:rsidRPr="00685E3C" w:rsidRDefault="002B2314" w:rsidP="00DF7A27">
      <w:pPr>
        <w:pStyle w:val="Caption"/>
        <w:spacing w:line="202" w:lineRule="auto"/>
        <w:jc w:val="center"/>
        <w:rPr>
          <w:sz w:val="32"/>
          <w:szCs w:val="32"/>
        </w:rPr>
      </w:pPr>
      <w:bookmarkStart w:id="34"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4684DE57" w:rsidR="001D35A4" w:rsidRPr="00685E3C" w:rsidRDefault="002B2314" w:rsidP="00DF7A27">
      <w:pPr>
        <w:pStyle w:val="Caption"/>
        <w:spacing w:line="202" w:lineRule="auto"/>
        <w:jc w:val="center"/>
        <w:rPr>
          <w:sz w:val="32"/>
          <w:szCs w:val="32"/>
        </w:rPr>
      </w:pPr>
      <w:bookmarkStart w:id="36"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430E28CA" w:rsidR="00237B79" w:rsidRPr="00685E3C" w:rsidRDefault="002B2314" w:rsidP="00DF7A27">
      <w:pPr>
        <w:pStyle w:val="Caption"/>
        <w:spacing w:line="202" w:lineRule="auto"/>
        <w:jc w:val="center"/>
        <w:rPr>
          <w:sz w:val="32"/>
          <w:szCs w:val="32"/>
        </w:rPr>
      </w:pPr>
      <w:bookmarkStart w:id="37"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301771E2" w:rsidR="00CD1BBF" w:rsidRPr="00685E3C" w:rsidRDefault="002B2314" w:rsidP="00DF7A27">
      <w:pPr>
        <w:pStyle w:val="Caption"/>
        <w:spacing w:line="202" w:lineRule="auto"/>
        <w:jc w:val="center"/>
        <w:rPr>
          <w:sz w:val="32"/>
          <w:szCs w:val="32"/>
        </w:rPr>
      </w:pPr>
      <w:bookmarkStart w:id="38"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1F6162AD" w14:textId="37F86170" w:rsidR="004C0E2C" w:rsidRPr="00685E3C" w:rsidRDefault="004C0E2C" w:rsidP="00071894">
      <w:pPr>
        <w:pStyle w:val="Heading1"/>
        <w:rPr>
          <w:rFonts w:eastAsiaTheme="minorHAnsi"/>
        </w:rPr>
      </w:pPr>
      <w:bookmarkStart w:id="39" w:name="_Toc190199165"/>
      <w:r w:rsidRPr="00685E3C">
        <w:rPr>
          <w:rFonts w:eastAsiaTheme="minorHAnsi" w:hint="cs"/>
          <w:cs/>
        </w:rPr>
        <w:lastRenderedPageBreak/>
        <w:t>บทที่ 3</w:t>
      </w:r>
      <w:bookmarkEnd w:id="39"/>
    </w:p>
    <w:p w14:paraId="468F7184" w14:textId="425EC20A" w:rsidR="004C0E2C" w:rsidRPr="00685E3C" w:rsidRDefault="00275283"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2" w:name="_Toc190199168"/>
      <w:r w:rsidRPr="00685E3C">
        <w:rPr>
          <w:rFonts w:eastAsiaTheme="minorHAnsi" w:hint="cs"/>
          <w:cs/>
        </w:rPr>
        <w:lastRenderedPageBreak/>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19ABD88D" w:rsidR="002B2314" w:rsidRPr="00685E3C" w:rsidRDefault="002B2314" w:rsidP="002B2314">
      <w:pPr>
        <w:pStyle w:val="Caption"/>
        <w:jc w:val="center"/>
      </w:pPr>
      <w:bookmarkStart w:id="43"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4" w:name="_Toc190199169"/>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785B58F6" w:rsidR="0070013F" w:rsidRPr="00685E3C" w:rsidRDefault="005A798F" w:rsidP="005A798F">
      <w:pPr>
        <w:pStyle w:val="Caption"/>
        <w:jc w:val="center"/>
        <w:rPr>
          <w:sz w:val="32"/>
          <w:szCs w:val="32"/>
        </w:rPr>
      </w:pPr>
      <w:bookmarkStart w:id="45"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0D003439" w:rsidR="002D6BA1" w:rsidRPr="00685E3C" w:rsidRDefault="005A798F" w:rsidP="005A798F">
      <w:pPr>
        <w:pStyle w:val="Caption"/>
        <w:jc w:val="center"/>
        <w:rPr>
          <w:sz w:val="32"/>
          <w:szCs w:val="32"/>
        </w:rPr>
      </w:pPr>
      <w:bookmarkStart w:id="46"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1DB2425C" w14:textId="769623BE" w:rsidR="00D301D8" w:rsidRPr="00685E3C" w:rsidRDefault="00D301D8" w:rsidP="00071894">
      <w:pPr>
        <w:pStyle w:val="Heading1"/>
        <w:rPr>
          <w:rFonts w:eastAsiaTheme="minorHAnsi"/>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p>
    <w:p w14:paraId="31F1B186" w14:textId="6181EA70" w:rsidR="00D301D8" w:rsidRPr="00685E3C" w:rsidRDefault="00D301D8" w:rsidP="00D301D8">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16A05EE3"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 xml:space="preserve">ะห์ระบบตามขอบเขตที่ผู้จัดทำกา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0E2A7D2E" w:rsidR="00C20DF2" w:rsidRPr="00685E3C" w:rsidRDefault="00C20DF2" w:rsidP="00C20DF2">
      <w:pPr>
        <w:pStyle w:val="Caption"/>
        <w:jc w:val="center"/>
        <w:rPr>
          <w:sz w:val="32"/>
          <w:szCs w:val="32"/>
          <w:cs/>
        </w:rPr>
      </w:pPr>
      <w:bookmarkStart w:id="51"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3DE2F5B1"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E7D8C71" w:rsidR="000E196B" w:rsidRPr="00685E3C" w:rsidRDefault="00000000" w:rsidP="00DF7A27">
      <w:pPr>
        <w:spacing w:after="120" w:line="192" w:lineRule="auto"/>
        <w:ind w:left="720" w:firstLine="720"/>
        <w:jc w:val="thaiDistribute"/>
        <w:rPr>
          <w:rFonts w:ascii="TH SarabunPSK" w:hAnsi="TH SarabunPSK" w:cs="TH SarabunPSK"/>
          <w:sz w:val="32"/>
          <w:szCs w:val="32"/>
        </w:rPr>
      </w:pPr>
      <w:r>
        <w:rPr>
          <w:noProof/>
        </w:rPr>
        <w:lastRenderedPageBreak/>
        <w:pict w14:anchorId="272AF602">
          <v:shapetype id="_x0000_t202" coordsize="21600,21600" o:spt="202" path="m,l,21600r21600,l21600,xe">
            <v:stroke joinstyle="miter"/>
            <v:path gradientshapeok="t" o:connecttype="rect"/>
          </v:shapetype>
          <v:shape id="_x0000_s2065" type="#_x0000_t202" style="position:absolute;left:0;text-align:left;margin-left:-4.35pt;margin-top:362.6pt;width:208.9pt;height:46.7pt;z-index:251695104;mso-position-horizontal-relative:text;mso-position-vertical-relative:text" stroked="f">
            <v:textbox style="mso-fit-shape-to-text:t" inset="0,0,0,0">
              <w:txbxContent>
                <w:p w14:paraId="362C83F8" w14:textId="7E1B866A" w:rsidR="00287FB0" w:rsidRPr="007E2EEA" w:rsidRDefault="00287FB0" w:rsidP="00287FB0">
                  <w:pPr>
                    <w:pStyle w:val="Caption"/>
                    <w:jc w:val="center"/>
                    <w:rPr>
                      <w:noProof/>
                      <w:sz w:val="32"/>
                      <w:szCs w:val="32"/>
                    </w:rPr>
                  </w:pPr>
                  <w:bookmarkStart w:id="53" w:name="_Toc190201903"/>
                  <w:r>
                    <w:rPr>
                      <w:cs/>
                    </w:rPr>
                    <w:t xml:space="preserve">ภาพที่ </w:t>
                  </w:r>
                  <w:fldSimple w:instr=" SEQ ภาพที่ \* ARABIC ">
                    <w:r w:rsidR="00971FAF">
                      <w:rPr>
                        <w:noProof/>
                        <w:cs/>
                      </w:rPr>
                      <w:t>18</w:t>
                    </w:r>
                  </w:fldSimple>
                  <w:r>
                    <w:t xml:space="preserve"> </w:t>
                  </w:r>
                  <w:r w:rsidRPr="00287FB0">
                    <w:t xml:space="preserve">Interface </w:t>
                  </w:r>
                  <w:r w:rsidRPr="00287FB0">
                    <w:rPr>
                      <w:rFonts w:hint="cs"/>
                      <w:cs/>
                    </w:rPr>
                    <w:t xml:space="preserve">ผู้ใช้งานใน </w:t>
                  </w:r>
                  <w:r w:rsidRPr="00287FB0">
                    <w:t>Application Blynk</w:t>
                  </w:r>
                  <w:bookmarkEnd w:id="53"/>
                </w:p>
              </w:txbxContent>
            </v:textbox>
            <w10:wrap type="topAndBottom"/>
          </v:shape>
        </w:pict>
      </w:r>
      <w:r>
        <w:rPr>
          <w:noProof/>
        </w:rPr>
        <w:pict w14:anchorId="0196D7E6">
          <v:shape id="_x0000_s2066" type="#_x0000_t202" style="position:absolute;left:0;text-align:left;margin-left:238.4pt;margin-top:182.8pt;width:204pt;height:.05pt;z-index:251697152;mso-position-horizontal-relative:text;mso-position-vertical-relative:text" stroked="f">
            <v:textbox style="mso-fit-shape-to-text:t" inset="0,0,0,0">
              <w:txbxContent>
                <w:p w14:paraId="12E5370C" w14:textId="4F3F9C44" w:rsidR="00796C5C" w:rsidRPr="00BD5022" w:rsidRDefault="00796C5C" w:rsidP="00796C5C">
                  <w:pPr>
                    <w:pStyle w:val="Caption"/>
                    <w:jc w:val="center"/>
                    <w:rPr>
                      <w:rFonts w:ascii="Angsana New" w:hAnsi="Angsana New" w:cs="Angsana New"/>
                      <w:noProof/>
                    </w:rPr>
                  </w:pPr>
                  <w:bookmarkStart w:id="54" w:name="_Toc190201904"/>
                  <w:r>
                    <w:rPr>
                      <w:cs/>
                    </w:rPr>
                    <w:t xml:space="preserve">ภาพที่ </w:t>
                  </w:r>
                  <w:fldSimple w:instr=" SEQ ภาพที่ \* ARABIC ">
                    <w:r w:rsidR="00971FAF">
                      <w:rPr>
                        <w:noProof/>
                        <w:cs/>
                      </w:rPr>
                      <w:t>19</w:t>
                    </w:r>
                  </w:fldSimple>
                  <w:r>
                    <w:t xml:space="preserve"> </w:t>
                  </w:r>
                  <w:r w:rsidRPr="00796C5C">
                    <w:rPr>
                      <w:cs/>
                    </w:rPr>
                    <w:t>ด้านหน้าของอุปกรณ์</w:t>
                  </w:r>
                  <w:bookmarkEnd w:id="54"/>
                </w:p>
              </w:txbxContent>
            </v:textbox>
            <w10:wrap type="topAndBottom"/>
          </v:shape>
        </w:pict>
      </w:r>
      <w:r w:rsidR="00DF7A27" w:rsidRPr="00685E3C">
        <w:rPr>
          <w:rFonts w:ascii="TH SarabunPSK" w:hAnsi="TH SarabunPSK" w:cs="TH SarabunPSK" w:hint="cs"/>
          <w:noProof/>
          <w:sz w:val="32"/>
          <w:szCs w:val="32"/>
        </w:rPr>
        <w:drawing>
          <wp:anchor distT="0" distB="0" distL="114300" distR="114300" simplePos="0" relativeHeight="251659264"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8240" behindDoc="0" locked="0" layoutInCell="1" allowOverlap="1" wp14:anchorId="4706B924" wp14:editId="36F6F559">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5" w:name="_Toc190199175"/>
      <w:r>
        <w:rPr>
          <w:rFonts w:hint="cs"/>
          <w:cs/>
        </w:rPr>
        <w:lastRenderedPageBreak/>
        <w:t>ผลการทดลอง</w:t>
      </w:r>
      <w:bookmarkEnd w:id="55"/>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6BA02800" w14:textId="3031EBFF" w:rsidR="004344AB" w:rsidRPr="008138B1" w:rsidRDefault="004344AB" w:rsidP="00071894">
      <w:pPr>
        <w:pStyle w:val="Heading1"/>
        <w:rPr>
          <w:rFonts w:eastAsiaTheme="minorHAnsi"/>
        </w:rPr>
      </w:pPr>
      <w:bookmarkStart w:id="56" w:name="_Toc190199176"/>
      <w:r w:rsidRPr="008138B1">
        <w:rPr>
          <w:rFonts w:eastAsiaTheme="minorHAnsi" w:hint="cs"/>
          <w:cs/>
        </w:rPr>
        <w:lastRenderedPageBreak/>
        <w:t xml:space="preserve">บทที่ </w:t>
      </w:r>
      <w:r w:rsidRPr="008138B1">
        <w:rPr>
          <w:rFonts w:eastAsiaTheme="minorHAnsi" w:hint="cs"/>
        </w:rPr>
        <w:t>5</w:t>
      </w:r>
      <w:bookmarkEnd w:id="56"/>
    </w:p>
    <w:p w14:paraId="565EF4B0" w14:textId="35D22666" w:rsidR="004344AB" w:rsidRPr="008138B1" w:rsidRDefault="004344AB" w:rsidP="004344AB">
      <w:pPr>
        <w:spacing w:after="0" w:line="0" w:lineRule="atLeast"/>
        <w:jc w:val="center"/>
        <w:rPr>
          <w:rFonts w:ascii="TH SarabunPSK" w:hAnsi="TH SarabunPSK" w:cs="TH SarabunPSK"/>
          <w:b/>
          <w:bCs/>
          <w:sz w:val="36"/>
          <w:szCs w:val="36"/>
        </w:rPr>
      </w:pPr>
      <w:r w:rsidRPr="008138B1">
        <w:rPr>
          <w:rFonts w:ascii="TH SarabunPSK" w:hAnsi="TH SarabunPSK" w:cs="TH SarabunPSK" w:hint="cs"/>
          <w:b/>
          <w:bCs/>
          <w:sz w:val="36"/>
          <w:szCs w:val="36"/>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7" w:name="_Toc190199177"/>
      <w:r w:rsidRPr="008138B1">
        <w:rPr>
          <w:rFonts w:eastAsiaTheme="minorHAnsi" w:hint="cs"/>
          <w:cs/>
        </w:rPr>
        <w:t>สรุปผล</w:t>
      </w:r>
      <w:bookmarkEnd w:id="57"/>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8" w:name="_Toc190199178"/>
      <w:r w:rsidRPr="008138B1">
        <w:rPr>
          <w:rFonts w:eastAsiaTheme="minorHAnsi" w:hint="cs"/>
          <w:cs/>
        </w:rPr>
        <w:t>อุปสรรคและปัญหา</w:t>
      </w:r>
      <w:bookmarkEnd w:id="58"/>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59" w:name="_Toc190199179"/>
      <w:r w:rsidRPr="008138B1">
        <w:rPr>
          <w:rFonts w:eastAsiaTheme="minorHAnsi" w:hint="cs"/>
          <w:cs/>
        </w:rPr>
        <w:t>แนวทางการแก้ไขปัญหา</w:t>
      </w:r>
      <w:bookmarkEnd w:id="59"/>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0" w:name="_Toc190199180"/>
      <w:r w:rsidRPr="008138B1">
        <w:rPr>
          <w:rFonts w:eastAsiaTheme="minorHAnsi" w:hint="cs"/>
          <w:cs/>
        </w:rPr>
        <w:t>ข้อเสนอแนะ</w:t>
      </w:r>
      <w:bookmarkEnd w:id="60"/>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1FAACD0D" w:rsidR="002536B8" w:rsidRDefault="00000000" w:rsidP="002536B8">
      <w:pPr>
        <w:spacing w:after="0" w:line="0" w:lineRule="atLeast"/>
        <w:jc w:val="center"/>
        <w:rPr>
          <w:rFonts w:ascii="TH SarabunPSK" w:hAnsi="TH SarabunPSK" w:cs="TH SarabunPSK"/>
          <w:b/>
          <w:bCs/>
          <w:sz w:val="72"/>
          <w:szCs w:val="72"/>
          <w:cs/>
        </w:rPr>
      </w:pPr>
      <w:r>
        <w:rPr>
          <w:noProof/>
        </w:rPr>
        <w:lastRenderedPageBreak/>
        <w:pict w14:anchorId="4B3871E9">
          <v:shape id="_x0000_s2062" type="#_x0000_t202" style="position:absolute;left:0;text-align:left;margin-left:429.3pt;margin-top:696.3pt;width:29.95pt;height:16.2pt;z-index:2516920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2">
              <w:txbxContent>
                <w:p w14:paraId="10D98389" w14:textId="57476017" w:rsidR="000D5DA1" w:rsidRDefault="000D5DA1"/>
              </w:txbxContent>
            </v:textbox>
            <w10:wrap type="square"/>
          </v:shape>
        </w:pict>
      </w:r>
      <w:r>
        <w:rPr>
          <w:noProof/>
        </w:rPr>
        <w:pict w14:anchorId="6D32D0E9">
          <v:shape id="Text Box 2" o:spid="_x0000_s2061" type="#_x0000_t202" style="position:absolute;left:0;text-align:left;margin-left:0;margin-top:0;width:543.3pt;height:839.7pt;z-index:251678720;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middle" filled="f" stroked="f">
            <v:textbox style="mso-next-textbox:#Text Box 2">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1" w:name="_Toc190199181"/>
      <w:r w:rsidRPr="0027574A">
        <w:rPr>
          <w:rFonts w:hint="cs"/>
          <w:cs/>
        </w:rPr>
        <w:lastRenderedPageBreak/>
        <w:t>บรรณานุกรม</w:t>
      </w:r>
      <w:bookmarkEnd w:id="61"/>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14E9DF56" w:rsidR="00320411" w:rsidRPr="0027574A" w:rsidRDefault="00320411" w:rsidP="0027574A">
      <w:pPr>
        <w:spacing w:after="0" w:line="0" w:lineRule="atLeast"/>
        <w:rPr>
          <w:rFonts w:ascii="TH SarabunPSK" w:hAnsi="TH SarabunPSK" w:cs="TH SarabunPSK"/>
          <w:sz w:val="32"/>
          <w:szCs w:val="32"/>
        </w:rPr>
      </w:pPr>
    </w:p>
    <w:sectPr w:rsidR="00320411" w:rsidRPr="0027574A" w:rsidSect="007001AA">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E71C" w14:textId="77777777" w:rsidR="00383D77" w:rsidRPr="00685E3C" w:rsidRDefault="00383D77" w:rsidP="00360CF9">
      <w:pPr>
        <w:spacing w:after="0" w:line="240" w:lineRule="auto"/>
      </w:pPr>
      <w:r w:rsidRPr="00685E3C">
        <w:separator/>
      </w:r>
    </w:p>
  </w:endnote>
  <w:endnote w:type="continuationSeparator" w:id="0">
    <w:p w14:paraId="07A433AA" w14:textId="77777777" w:rsidR="00383D77" w:rsidRPr="00685E3C" w:rsidRDefault="00383D77"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CD82" w14:textId="77777777" w:rsidR="00383D77" w:rsidRPr="00685E3C" w:rsidRDefault="00383D77" w:rsidP="00360CF9">
      <w:pPr>
        <w:spacing w:after="0" w:line="240" w:lineRule="auto"/>
      </w:pPr>
      <w:r w:rsidRPr="00685E3C">
        <w:separator/>
      </w:r>
    </w:p>
  </w:footnote>
  <w:footnote w:type="continuationSeparator" w:id="0">
    <w:p w14:paraId="2B590B71" w14:textId="77777777" w:rsidR="00383D77" w:rsidRPr="00685E3C" w:rsidRDefault="00383D77"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534"/>
      <w:docPartObj>
        <w:docPartGallery w:val="Page Numbers (Top of Page)"/>
        <w:docPartUnique/>
      </w:docPartObj>
    </w:sdtPr>
    <w:sdtEndPr>
      <w:rPr>
        <w:noProof/>
      </w:rPr>
    </w:sdtEndPr>
    <w:sdtContent>
      <w:p w14:paraId="573C61C2" w14:textId="77777777" w:rsidR="00DC2FB9" w:rsidRDefault="00DC2FB9" w:rsidP="00DC2FB9">
        <w:pPr>
          <w:pStyle w:val="Header"/>
          <w:ind w:right="26"/>
          <w:jc w:val="right"/>
        </w:pPr>
        <w:r>
          <w:fldChar w:fldCharType="begin"/>
        </w:r>
        <w:r>
          <w:instrText xml:space="preserve"> PAGE   \* MERGEFORMAT </w:instrText>
        </w:r>
        <w:r>
          <w:fldChar w:fldCharType="separate"/>
        </w:r>
        <w:r>
          <w:rPr>
            <w:noProof/>
          </w:rPr>
          <w:t>2</w:t>
        </w:r>
        <w:r>
          <w:rPr>
            <w:noProof/>
          </w:rPr>
          <w:fldChar w:fldCharType="end"/>
        </w:r>
      </w:p>
    </w:sdtContent>
  </w:sdt>
  <w:p w14:paraId="427F269E" w14:textId="77777777" w:rsidR="00DC2FB9" w:rsidRDefault="00DC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B2CC6"/>
    <w:rsid w:val="00002395"/>
    <w:rsid w:val="00003E4B"/>
    <w:rsid w:val="00011776"/>
    <w:rsid w:val="00013317"/>
    <w:rsid w:val="00016324"/>
    <w:rsid w:val="000222AF"/>
    <w:rsid w:val="00026D34"/>
    <w:rsid w:val="00031615"/>
    <w:rsid w:val="00037365"/>
    <w:rsid w:val="00042EF3"/>
    <w:rsid w:val="00043BEE"/>
    <w:rsid w:val="00053BD2"/>
    <w:rsid w:val="0006689E"/>
    <w:rsid w:val="0007004B"/>
    <w:rsid w:val="00071894"/>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C3802"/>
    <w:rsid w:val="003C72D1"/>
    <w:rsid w:val="003D5A17"/>
    <w:rsid w:val="003E3235"/>
    <w:rsid w:val="003E5FC8"/>
    <w:rsid w:val="003F69C2"/>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2F3B"/>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9583A"/>
    <w:rsid w:val="00BB1ECC"/>
    <w:rsid w:val="00BB5BF6"/>
    <w:rsid w:val="00BB63C3"/>
    <w:rsid w:val="00BC2FA9"/>
    <w:rsid w:val="00BE3F08"/>
    <w:rsid w:val="00BE4A1E"/>
    <w:rsid w:val="00BF4376"/>
    <w:rsid w:val="00C02612"/>
    <w:rsid w:val="00C149DF"/>
    <w:rsid w:val="00C20DF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F67B1"/>
    <w:rsid w:val="00CF6B82"/>
    <w:rsid w:val="00D01B6C"/>
    <w:rsid w:val="00D04C09"/>
    <w:rsid w:val="00D10628"/>
    <w:rsid w:val="00D17327"/>
    <w:rsid w:val="00D301D8"/>
    <w:rsid w:val="00D45075"/>
    <w:rsid w:val="00D50829"/>
    <w:rsid w:val="00D52144"/>
    <w:rsid w:val="00D64468"/>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30</Pages>
  <Words>5537</Words>
  <Characters>31563</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82</cp:revision>
  <cp:lastPrinted>2025-02-11T14:35:00Z</cp:lastPrinted>
  <dcterms:created xsi:type="dcterms:W3CDTF">2024-04-21T08:18:00Z</dcterms:created>
  <dcterms:modified xsi:type="dcterms:W3CDTF">2025-02-13T02:18:00Z</dcterms:modified>
</cp:coreProperties>
</file>